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Start w:id="1" w:name="_GoBack"/>
    <w:bookmarkEnd w:id="0"/>
    <w:bookmarkEnd w:id="1"/>
    <w:p w:rsidR="00B553DE" w:rsidRDefault="00B553DE">
      <w:r w:rsidRPr="000F206D">
        <w:rPr>
          <w:rFonts w:asciiTheme="minorHAnsi" w:hAnsiTheme="minorHAnsi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0CD89" wp14:editId="1B19F1D7">
                <wp:simplePos x="0" y="0"/>
                <wp:positionH relativeFrom="column">
                  <wp:posOffset>-4445</wp:posOffset>
                </wp:positionH>
                <wp:positionV relativeFrom="paragraph">
                  <wp:posOffset>-8890</wp:posOffset>
                </wp:positionV>
                <wp:extent cx="5838825" cy="520700"/>
                <wp:effectExtent l="38100" t="38100" r="123825" b="10795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20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553DE" w:rsidRPr="000F206D" w:rsidRDefault="00B553DE" w:rsidP="00B553DE">
                            <w:pPr>
                              <w:pStyle w:val="Nadpis2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  <w:rPr>
                                <w:rFonts w:asciiTheme="minorHAnsi" w:hAnsiTheme="minorHAnsi"/>
                                <w:b w:val="0"/>
                                <w:color w:val="000000" w:themeColor="text1"/>
                              </w:rPr>
                            </w:pPr>
                            <w:r w:rsidRPr="000F206D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Pomocné kontrolné zoznamy k predkladanej dokumentácii na kontrolu obstarávania</w:t>
                            </w:r>
                          </w:p>
                          <w:p w:rsidR="00B553DE" w:rsidRPr="00CA7AC6" w:rsidRDefault="00B553DE" w:rsidP="00B553D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.35pt;margin-top:-.7pt;width:459.7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" fillcolor="#95b3d7 [1940]">
                <v:shadow on="t" color="black" opacity="26214f" origin="-.5,-.5" offset=".74836mm,.74836mm"/>
                <v:textbox>
                  <w:txbxContent>
                    <w:p w:rsidR="00B553DE" w:rsidRPr="000F206D" w:rsidRDefault="00B553DE" w:rsidP="00B553DE">
                      <w:pPr>
                        <w:pStyle w:val="Nadpis2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  <w:rPr>
                          <w:rFonts w:asciiTheme="minorHAnsi" w:hAnsiTheme="minorHAnsi"/>
                          <w:b w:val="0"/>
                          <w:color w:val="000000" w:themeColor="text1"/>
                        </w:rPr>
                      </w:pPr>
                      <w:r w:rsidRPr="000F206D">
                        <w:rPr>
                          <w:rFonts w:asciiTheme="minorHAnsi" w:hAnsiTheme="minorHAnsi"/>
                          <w:color w:val="000000" w:themeColor="text1"/>
                        </w:rPr>
                        <w:t>Pomocné kontrolné zoznamy k predkladanej dokumentácii na kontrolu obstarávania</w:t>
                      </w:r>
                    </w:p>
                    <w:p w:rsidR="00B553DE" w:rsidRPr="00CA7AC6" w:rsidRDefault="00B553DE" w:rsidP="00B553D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53DE" w:rsidRDefault="00B553DE"/>
    <w:tbl>
      <w:tblPr>
        <w:tblStyle w:val="Svetlmriekazvraznenie1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177"/>
        <w:gridCol w:w="1927"/>
        <w:gridCol w:w="1559"/>
        <w:gridCol w:w="1843"/>
      </w:tblGrid>
      <w:tr w:rsidR="00B553DE" w:rsidRPr="000F206D" w:rsidTr="00301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vAlign w:val="center"/>
          </w:tcPr>
          <w:p w:rsidR="00B553DE" w:rsidRPr="00B553DE" w:rsidRDefault="00B553DE" w:rsidP="00B553DE">
            <w:pPr>
              <w:jc w:val="center"/>
              <w:rPr>
                <w:rFonts w:asciiTheme="minorHAnsi" w:hAnsiTheme="minorHAnsi" w:cs="Times New Roman"/>
              </w:rPr>
            </w:pPr>
            <w:r w:rsidRPr="000F206D">
              <w:rPr>
                <w:rFonts w:asciiTheme="minorHAnsi" w:hAnsiTheme="minorHAnsi" w:cs="Times New Roman"/>
              </w:rPr>
              <w:t>Kontrolný zoznam / zoznam</w:t>
            </w:r>
            <w:r>
              <w:rPr>
                <w:rFonts w:asciiTheme="minorHAnsi" w:hAnsiTheme="minorHAnsi" w:cs="Times New Roman"/>
              </w:rPr>
              <w:t xml:space="preserve"> </w:t>
            </w:r>
            <w:r w:rsidRPr="000F206D">
              <w:rPr>
                <w:rFonts w:asciiTheme="minorHAnsi" w:hAnsiTheme="minorHAnsi" w:cs="Times New Roman"/>
              </w:rPr>
              <w:t>dokumentácie:</w:t>
            </w:r>
          </w:p>
        </w:tc>
      </w:tr>
      <w:tr w:rsidR="00B553DE" w:rsidRPr="000F206D" w:rsidTr="0030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gridSpan w:val="2"/>
          </w:tcPr>
          <w:p w:rsidR="00B553DE" w:rsidRPr="000F206D" w:rsidRDefault="00940D19" w:rsidP="00940D19">
            <w:pPr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Žiadateľ</w:t>
            </w:r>
            <w:r w:rsidR="00B553DE" w:rsidRPr="000F206D">
              <w:rPr>
                <w:rFonts w:asciiTheme="minorHAnsi" w:hAnsiTheme="minorHAnsi" w:cs="Times New Roman"/>
              </w:rPr>
              <w:t>:</w:t>
            </w:r>
          </w:p>
        </w:tc>
        <w:tc>
          <w:tcPr>
            <w:tcW w:w="5329" w:type="dxa"/>
            <w:gridSpan w:val="3"/>
          </w:tcPr>
          <w:p w:rsidR="00B553DE" w:rsidRPr="000F206D" w:rsidRDefault="00B553DE" w:rsidP="001E2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553DE" w:rsidRPr="000F206D" w:rsidTr="00301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gridSpan w:val="2"/>
          </w:tcPr>
          <w:p w:rsidR="00B553DE" w:rsidRPr="000F206D" w:rsidRDefault="00B553DE" w:rsidP="001E2210">
            <w:pPr>
              <w:jc w:val="both"/>
              <w:rPr>
                <w:rFonts w:asciiTheme="minorHAnsi" w:hAnsiTheme="minorHAnsi" w:cs="Times New Roman"/>
              </w:rPr>
            </w:pPr>
            <w:r w:rsidRPr="000F206D">
              <w:rPr>
                <w:rFonts w:asciiTheme="minorHAnsi" w:hAnsiTheme="minorHAnsi" w:cs="Times New Roman"/>
              </w:rPr>
              <w:t>Projekt:</w:t>
            </w:r>
          </w:p>
        </w:tc>
        <w:tc>
          <w:tcPr>
            <w:tcW w:w="5329" w:type="dxa"/>
            <w:gridSpan w:val="3"/>
          </w:tcPr>
          <w:p w:rsidR="00B553DE" w:rsidRPr="000F206D" w:rsidRDefault="00B553DE" w:rsidP="001E22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553DE" w:rsidRPr="000F206D" w:rsidTr="0030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gridSpan w:val="2"/>
          </w:tcPr>
          <w:p w:rsidR="00B553DE" w:rsidRPr="000F206D" w:rsidRDefault="00B553DE" w:rsidP="00940D19">
            <w:pPr>
              <w:jc w:val="both"/>
              <w:rPr>
                <w:rFonts w:asciiTheme="minorHAnsi" w:hAnsiTheme="minorHAnsi" w:cs="Times New Roman"/>
              </w:rPr>
            </w:pPr>
            <w:r w:rsidRPr="000F206D">
              <w:rPr>
                <w:rFonts w:asciiTheme="minorHAnsi" w:hAnsiTheme="minorHAnsi" w:cs="Times New Roman"/>
              </w:rPr>
              <w:t>Kód ITMS2014+:</w:t>
            </w:r>
          </w:p>
        </w:tc>
        <w:tc>
          <w:tcPr>
            <w:tcW w:w="5329" w:type="dxa"/>
            <w:gridSpan w:val="3"/>
          </w:tcPr>
          <w:p w:rsidR="00B553DE" w:rsidRPr="000F206D" w:rsidRDefault="00B553DE" w:rsidP="001E2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553DE" w:rsidRPr="000F206D" w:rsidTr="00301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gridSpan w:val="2"/>
          </w:tcPr>
          <w:p w:rsidR="00B553DE" w:rsidRPr="000F206D" w:rsidRDefault="00B553DE" w:rsidP="001E2210">
            <w:pPr>
              <w:jc w:val="both"/>
              <w:rPr>
                <w:rFonts w:asciiTheme="minorHAnsi" w:hAnsiTheme="minorHAnsi" w:cs="Times New Roman"/>
              </w:rPr>
            </w:pPr>
            <w:r w:rsidRPr="000F206D">
              <w:rPr>
                <w:rFonts w:asciiTheme="minorHAnsi" w:hAnsiTheme="minorHAnsi" w:cs="Times New Roman"/>
              </w:rPr>
              <w:t>Názov zákazky:</w:t>
            </w:r>
          </w:p>
        </w:tc>
        <w:tc>
          <w:tcPr>
            <w:tcW w:w="5329" w:type="dxa"/>
            <w:gridSpan w:val="3"/>
          </w:tcPr>
          <w:p w:rsidR="00B553DE" w:rsidRPr="000F206D" w:rsidRDefault="00B553DE" w:rsidP="001E22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553DE" w:rsidRPr="003015A2" w:rsidTr="0030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:rsidR="00B553DE" w:rsidRPr="003015A2" w:rsidRDefault="00B553DE" w:rsidP="001E2210">
            <w:pPr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  <w:r w:rsidRPr="003015A2">
              <w:rPr>
                <w:rFonts w:asciiTheme="minorHAnsi" w:hAnsiTheme="minorHAnsi" w:cs="Times New Roman"/>
                <w:sz w:val="20"/>
                <w:szCs w:val="20"/>
              </w:rPr>
              <w:t>P.</w:t>
            </w:r>
            <w:r w:rsidR="003015A2" w:rsidRPr="003015A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3015A2">
              <w:rPr>
                <w:rFonts w:asciiTheme="minorHAnsi" w:hAnsiTheme="minorHAnsi" w:cs="Times New Roman"/>
                <w:sz w:val="20"/>
                <w:szCs w:val="20"/>
              </w:rPr>
              <w:t>č.</w:t>
            </w:r>
          </w:p>
        </w:tc>
        <w:tc>
          <w:tcPr>
            <w:tcW w:w="5104" w:type="dxa"/>
            <w:gridSpan w:val="2"/>
            <w:vAlign w:val="center"/>
          </w:tcPr>
          <w:p w:rsidR="00B553DE" w:rsidRPr="003015A2" w:rsidRDefault="00B553DE" w:rsidP="001E2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3015A2">
              <w:rPr>
                <w:rFonts w:asciiTheme="minorHAnsi" w:hAnsiTheme="minorHAnsi" w:cs="Times New Roman"/>
                <w:sz w:val="20"/>
                <w:szCs w:val="20"/>
              </w:rPr>
              <w:t>Názov dokumentu</w:t>
            </w:r>
          </w:p>
        </w:tc>
        <w:tc>
          <w:tcPr>
            <w:tcW w:w="1559" w:type="dxa"/>
            <w:vAlign w:val="center"/>
          </w:tcPr>
          <w:p w:rsidR="00B553DE" w:rsidRPr="003015A2" w:rsidRDefault="00B553DE" w:rsidP="001E2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3015A2">
              <w:rPr>
                <w:rFonts w:asciiTheme="minorHAnsi" w:hAnsiTheme="minorHAnsi" w:cs="Times New Roman"/>
                <w:sz w:val="20"/>
                <w:szCs w:val="20"/>
              </w:rPr>
              <w:t>Obsiahnuté v dokumen</w:t>
            </w:r>
            <w:r w:rsidRPr="003015A2">
              <w:rPr>
                <w:rFonts w:asciiTheme="minorHAnsi" w:hAnsiTheme="minorHAnsi" w:cs="Times New Roman"/>
                <w:sz w:val="20"/>
                <w:szCs w:val="20"/>
              </w:rPr>
              <w:softHyphen/>
              <w:t>tácii</w:t>
            </w:r>
          </w:p>
        </w:tc>
        <w:tc>
          <w:tcPr>
            <w:tcW w:w="1843" w:type="dxa"/>
            <w:vAlign w:val="center"/>
          </w:tcPr>
          <w:p w:rsidR="00B553DE" w:rsidRPr="003015A2" w:rsidRDefault="00B553DE" w:rsidP="001E2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  <w:sz w:val="20"/>
                <w:szCs w:val="20"/>
              </w:rPr>
            </w:pPr>
            <w:r w:rsidRPr="003015A2">
              <w:rPr>
                <w:rFonts w:asciiTheme="minorHAnsi" w:hAnsiTheme="minorHAnsi" w:cs="Times New Roman"/>
                <w:sz w:val="20"/>
                <w:szCs w:val="20"/>
              </w:rPr>
              <w:t>Poznámka</w:t>
            </w:r>
          </w:p>
        </w:tc>
      </w:tr>
      <w:tr w:rsidR="00B553DE" w:rsidRPr="000F206D" w:rsidTr="00301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:rsidR="00B553DE" w:rsidRPr="000F206D" w:rsidRDefault="00B553DE" w:rsidP="00B553DE">
            <w:pPr>
              <w:pStyle w:val="Odsekzoznamu"/>
              <w:numPr>
                <w:ilvl w:val="0"/>
                <w:numId w:val="1"/>
              </w:numPr>
              <w:ind w:left="357" w:hanging="357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B553DE" w:rsidRPr="000F206D" w:rsidRDefault="00374515" w:rsidP="00374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Záznam z p</w:t>
            </w:r>
            <w:r w:rsidR="00B553DE">
              <w:rPr>
                <w:rFonts w:asciiTheme="minorHAnsi" w:hAnsiTheme="minorHAnsi" w:cs="Times New Roman"/>
              </w:rPr>
              <w:t>rieskum</w:t>
            </w:r>
            <w:r>
              <w:rPr>
                <w:rFonts w:asciiTheme="minorHAnsi" w:hAnsiTheme="minorHAnsi" w:cs="Times New Roman"/>
              </w:rPr>
              <w:t>u</w:t>
            </w:r>
            <w:r w:rsidR="00B553DE">
              <w:rPr>
                <w:rFonts w:asciiTheme="minorHAnsi" w:hAnsiTheme="minorHAnsi" w:cs="Times New Roman"/>
              </w:rPr>
              <w:t xml:space="preserve"> trhu </w:t>
            </w:r>
          </w:p>
        </w:tc>
        <w:tc>
          <w:tcPr>
            <w:tcW w:w="1559" w:type="dxa"/>
            <w:vAlign w:val="center"/>
          </w:tcPr>
          <w:p w:rsidR="00B553DE" w:rsidRPr="000F206D" w:rsidRDefault="008E1AC0" w:rsidP="001E2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Times New Roman"/>
                </w:rPr>
                <w:id w:val="7758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DE" w:rsidRPr="000F2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single" w:sz="8" w:space="0" w:color="548DD4" w:themeColor="text2" w:themeTint="99"/>
            </w:tcBorders>
            <w:vAlign w:val="center"/>
          </w:tcPr>
          <w:p w:rsidR="00B553DE" w:rsidRPr="000F206D" w:rsidRDefault="00B553DE" w:rsidP="00B553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553DE" w:rsidRPr="000F206D" w:rsidTr="0030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:rsidR="00B553DE" w:rsidRPr="000F206D" w:rsidRDefault="00B553DE" w:rsidP="00B553DE">
            <w:pPr>
              <w:pStyle w:val="Odsekzoznamu"/>
              <w:numPr>
                <w:ilvl w:val="0"/>
                <w:numId w:val="1"/>
              </w:numPr>
              <w:ind w:left="357" w:hanging="357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B553DE" w:rsidRPr="000F206D" w:rsidRDefault="00822097" w:rsidP="00822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ísomné</w:t>
            </w:r>
            <w:r w:rsidR="00B553DE">
              <w:rPr>
                <w:rFonts w:asciiTheme="minorHAnsi" w:hAnsiTheme="minorHAnsi" w:cs="Times New Roman"/>
              </w:rPr>
              <w:t xml:space="preserve"> výzv</w:t>
            </w:r>
            <w:r>
              <w:rPr>
                <w:rFonts w:asciiTheme="minorHAnsi" w:hAnsiTheme="minorHAnsi" w:cs="Times New Roman"/>
              </w:rPr>
              <w:t>y (min. 3)</w:t>
            </w:r>
            <w:r w:rsidR="00B553DE">
              <w:rPr>
                <w:rFonts w:asciiTheme="minorHAnsi" w:hAnsiTheme="minorHAnsi" w:cs="Times New Roman"/>
              </w:rPr>
              <w:t xml:space="preserve"> na predkladanie ponúk s preukázaným </w:t>
            </w:r>
            <w:r w:rsidR="00D15FFC">
              <w:rPr>
                <w:rFonts w:asciiTheme="minorHAnsi" w:hAnsiTheme="minorHAnsi" w:cs="Times New Roman"/>
              </w:rPr>
              <w:t>dokladom o</w:t>
            </w:r>
            <w:r w:rsidR="00B553DE">
              <w:rPr>
                <w:rFonts w:asciiTheme="minorHAnsi" w:hAnsiTheme="minorHAnsi" w:cs="Times New Roman"/>
              </w:rPr>
              <w:t xml:space="preserve"> jej </w:t>
            </w:r>
            <w:r w:rsidR="00D15FFC">
              <w:rPr>
                <w:rFonts w:asciiTheme="minorHAnsi" w:hAnsiTheme="minorHAnsi" w:cs="Times New Roman"/>
              </w:rPr>
              <w:t>doručení</w:t>
            </w:r>
            <w:r w:rsidR="00B553DE">
              <w:rPr>
                <w:rFonts w:asciiTheme="minorHAnsi" w:hAnsiTheme="minorHAnsi" w:cs="Times New Roman"/>
              </w:rPr>
              <w:t xml:space="preserve"> s uvedeným dátumom doručenia</w:t>
            </w:r>
            <w:r w:rsidR="00D15FFC">
              <w:rPr>
                <w:rFonts w:asciiTheme="minorHAnsi" w:hAnsiTheme="minorHAnsi" w:cs="Times New Roman"/>
              </w:rPr>
              <w:t xml:space="preserve"> (ak relevantné)</w:t>
            </w:r>
          </w:p>
        </w:tc>
        <w:tc>
          <w:tcPr>
            <w:tcW w:w="1559" w:type="dxa"/>
            <w:vAlign w:val="center"/>
          </w:tcPr>
          <w:p w:rsidR="00B553DE" w:rsidRPr="000F206D" w:rsidRDefault="008E1AC0" w:rsidP="001E2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Times New Roman"/>
                </w:rPr>
                <w:id w:val="103963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DE" w:rsidRPr="000F2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B553DE" w:rsidRPr="000F206D" w:rsidRDefault="00B553DE" w:rsidP="001E2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3015A2" w:rsidRPr="000F206D" w:rsidTr="00301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vAlign w:val="center"/>
          </w:tcPr>
          <w:p w:rsidR="003015A2" w:rsidRPr="000F206D" w:rsidRDefault="003015A2" w:rsidP="003015A2">
            <w:pPr>
              <w:pStyle w:val="Odsekzoznamu"/>
              <w:numPr>
                <w:ilvl w:val="0"/>
                <w:numId w:val="1"/>
              </w:numPr>
              <w:ind w:left="357" w:hanging="357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3015A2" w:rsidRDefault="003015A2" w:rsidP="003015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Kompletná cenová ponuka predložená..................</w:t>
            </w:r>
            <w:r>
              <w:rPr>
                <w:rStyle w:val="Odkaznapoznmkupodiarou"/>
                <w:rFonts w:asciiTheme="minorHAnsi" w:hAnsiTheme="minorHAnsi" w:cs="Times New Roman"/>
              </w:rPr>
              <w:footnoteReference w:id="1"/>
            </w:r>
          </w:p>
        </w:tc>
        <w:sdt>
          <w:sdtPr>
            <w:rPr>
              <w:rFonts w:asciiTheme="minorHAnsi" w:hAnsiTheme="minorHAnsi" w:cs="Times New Roman"/>
            </w:rPr>
            <w:id w:val="-205946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3015A2" w:rsidRDefault="003015A2" w:rsidP="001E221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3015A2" w:rsidRPr="000F206D" w:rsidRDefault="003015A2" w:rsidP="001E22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3015A2" w:rsidRPr="000F206D" w:rsidTr="0030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vAlign w:val="center"/>
          </w:tcPr>
          <w:p w:rsidR="003015A2" w:rsidRPr="000F206D" w:rsidRDefault="003015A2" w:rsidP="00B553DE">
            <w:pPr>
              <w:pStyle w:val="Odsekzoznamu"/>
              <w:numPr>
                <w:ilvl w:val="0"/>
                <w:numId w:val="1"/>
              </w:numPr>
              <w:ind w:left="357" w:hanging="357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3015A2" w:rsidRDefault="003015A2" w:rsidP="00301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Kompletná cenová ponuka predložená..................</w:t>
            </w:r>
          </w:p>
        </w:tc>
        <w:sdt>
          <w:sdtPr>
            <w:rPr>
              <w:rFonts w:asciiTheme="minorHAnsi" w:hAnsiTheme="minorHAnsi" w:cs="Times New Roman"/>
            </w:rPr>
            <w:id w:val="33519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3015A2" w:rsidRDefault="003015A2" w:rsidP="001E22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3015A2" w:rsidRPr="000F206D" w:rsidRDefault="003015A2" w:rsidP="001E2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3015A2" w:rsidRPr="000F206D" w:rsidTr="00301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vAlign w:val="center"/>
          </w:tcPr>
          <w:p w:rsidR="003015A2" w:rsidRPr="000F206D" w:rsidRDefault="003015A2" w:rsidP="003015A2">
            <w:pPr>
              <w:pStyle w:val="Odsekzoznamu"/>
              <w:ind w:left="357"/>
              <w:rPr>
                <w:rFonts w:asciiTheme="minorHAnsi" w:hAnsiTheme="minorHAnsi" w:cs="Times New Roman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3015A2" w:rsidRPr="000F206D" w:rsidRDefault="003015A2" w:rsidP="003015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Kompletná cenová ponuka predložená..................</w:t>
            </w:r>
            <w:r>
              <w:rPr>
                <w:rStyle w:val="Odkaznapoznmkupodiarou"/>
                <w:rFonts w:asciiTheme="minorHAnsi" w:hAnsiTheme="minorHAnsi" w:cs="Times New Roman"/>
              </w:rPr>
              <w:footnoteReference w:id="2"/>
            </w:r>
          </w:p>
        </w:tc>
        <w:tc>
          <w:tcPr>
            <w:tcW w:w="1559" w:type="dxa"/>
            <w:vAlign w:val="center"/>
          </w:tcPr>
          <w:p w:rsidR="003015A2" w:rsidRPr="000F206D" w:rsidRDefault="008E1AC0" w:rsidP="001E22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Times New Roman"/>
                </w:rPr>
                <w:id w:val="-88232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5A2" w:rsidRPr="000F2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3015A2" w:rsidRPr="000F206D" w:rsidRDefault="003015A2" w:rsidP="001E22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0325BF" w:rsidRPr="000F206D" w:rsidTr="0030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:rsidR="000325BF" w:rsidRPr="000F206D" w:rsidRDefault="000325BF" w:rsidP="00B553DE">
            <w:pPr>
              <w:pStyle w:val="Odsekzoznamu"/>
              <w:numPr>
                <w:ilvl w:val="0"/>
                <w:numId w:val="1"/>
              </w:numPr>
              <w:ind w:left="357" w:hanging="357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0325BF" w:rsidRDefault="000325BF" w:rsidP="00374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bookmarkStart w:id="2" w:name="_Toc448137283"/>
            <w:r w:rsidRPr="0061328C">
              <w:rPr>
                <w:rFonts w:asciiTheme="minorHAnsi" w:hAnsiTheme="minorHAnsi" w:cs="Times New Roman"/>
              </w:rPr>
              <w:t xml:space="preserve">Čestné vyhlásenie </w:t>
            </w:r>
            <w:r w:rsidR="00374515">
              <w:rPr>
                <w:rFonts w:asciiTheme="minorHAnsi" w:hAnsiTheme="minorHAnsi" w:cs="Times New Roman"/>
              </w:rPr>
              <w:t>žiadateľa</w:t>
            </w:r>
            <w:r w:rsidRPr="0061328C">
              <w:rPr>
                <w:rFonts w:asciiTheme="minorHAnsi" w:hAnsiTheme="minorHAnsi" w:cs="Times New Roman"/>
              </w:rPr>
              <w:t xml:space="preserve"> o vylúčení konfliktu záujmov v procese obstarávania</w:t>
            </w:r>
            <w:bookmarkEnd w:id="2"/>
          </w:p>
        </w:tc>
        <w:sdt>
          <w:sdtPr>
            <w:rPr>
              <w:rFonts w:asciiTheme="minorHAnsi" w:hAnsiTheme="minorHAnsi" w:cs="Times New Roman"/>
            </w:rPr>
            <w:id w:val="-5709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0325BF" w:rsidRDefault="000325BF" w:rsidP="001E2210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0325BF" w:rsidRPr="000F206D" w:rsidRDefault="000325BF" w:rsidP="001E2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374515" w:rsidRPr="000F206D" w:rsidTr="00301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:rsidR="00374515" w:rsidRPr="000F206D" w:rsidRDefault="00374515" w:rsidP="00B553DE">
            <w:pPr>
              <w:pStyle w:val="Odsekzoznamu"/>
              <w:numPr>
                <w:ilvl w:val="0"/>
                <w:numId w:val="1"/>
              </w:numPr>
              <w:ind w:left="357" w:hanging="357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374515" w:rsidRPr="0061328C" w:rsidRDefault="00374515" w:rsidP="00374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 w:rsidRPr="00374515">
              <w:rPr>
                <w:rFonts w:asciiTheme="minorHAnsi" w:hAnsiTheme="minorHAnsi" w:cs="Times New Roman"/>
              </w:rPr>
              <w:t>Č</w:t>
            </w:r>
            <w:r>
              <w:rPr>
                <w:rFonts w:asciiTheme="minorHAnsi" w:hAnsiTheme="minorHAnsi" w:cs="Times New Roman"/>
              </w:rPr>
              <w:t>estné vyhlásenie žiadat</w:t>
            </w:r>
            <w:r w:rsidRPr="00374515">
              <w:rPr>
                <w:rFonts w:asciiTheme="minorHAnsi" w:hAnsiTheme="minorHAnsi" w:cs="Times New Roman"/>
              </w:rPr>
              <w:t>eľa k úplnosti a súladu predkladanej dokumentácie</w:t>
            </w:r>
          </w:p>
        </w:tc>
        <w:sdt>
          <w:sdtPr>
            <w:rPr>
              <w:rFonts w:asciiTheme="minorHAnsi" w:hAnsiTheme="minorHAnsi" w:cs="Times New Roman"/>
            </w:rPr>
            <w:id w:val="135631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:rsidR="00374515" w:rsidRDefault="00374515" w:rsidP="001E2210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inorHAnsi" w:hAnsiTheme="min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4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374515" w:rsidRPr="000F206D" w:rsidRDefault="00374515" w:rsidP="001E221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553DE" w:rsidRPr="000F206D" w:rsidTr="00301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</w:tcPr>
          <w:p w:rsidR="00B553DE" w:rsidRPr="000F206D" w:rsidRDefault="00B553DE" w:rsidP="00B553DE">
            <w:pPr>
              <w:pStyle w:val="Odsekzoznamu"/>
              <w:numPr>
                <w:ilvl w:val="0"/>
                <w:numId w:val="1"/>
              </w:numPr>
              <w:ind w:left="357" w:hanging="357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5104" w:type="dxa"/>
            <w:gridSpan w:val="2"/>
            <w:vAlign w:val="center"/>
          </w:tcPr>
          <w:p w:rsidR="00B553DE" w:rsidRPr="000F206D" w:rsidRDefault="00D15FFC" w:rsidP="00301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Zmluva</w:t>
            </w:r>
            <w:r w:rsidR="003015A2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uzatvorená s dodávateľom</w:t>
            </w:r>
          </w:p>
        </w:tc>
        <w:tc>
          <w:tcPr>
            <w:tcW w:w="1559" w:type="dxa"/>
            <w:vAlign w:val="center"/>
          </w:tcPr>
          <w:p w:rsidR="00B553DE" w:rsidRPr="000F206D" w:rsidRDefault="008E1AC0" w:rsidP="001E2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Times New Roman"/>
                </w:rPr>
                <w:id w:val="-146850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3DE" w:rsidRPr="000F206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B553DE" w:rsidRPr="000F206D" w:rsidRDefault="00B553DE" w:rsidP="001E2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imes New Roman"/>
              </w:rPr>
            </w:pPr>
          </w:p>
        </w:tc>
      </w:tr>
      <w:tr w:rsidR="00B553DE" w:rsidRPr="000F206D" w:rsidTr="00301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gridSpan w:val="3"/>
            <w:vAlign w:val="center"/>
          </w:tcPr>
          <w:p w:rsidR="00B553DE" w:rsidRPr="000F206D" w:rsidRDefault="00B553DE" w:rsidP="003015A2">
            <w:pPr>
              <w:spacing w:before="240" w:after="240"/>
              <w:rPr>
                <w:rFonts w:asciiTheme="minorHAnsi" w:hAnsiTheme="minorHAnsi" w:cs="Times New Roman"/>
              </w:rPr>
            </w:pPr>
            <w:r w:rsidRPr="000F206D">
              <w:rPr>
                <w:rFonts w:asciiTheme="minorHAnsi" w:hAnsiTheme="minorHAnsi" w:cs="Times New Roman"/>
              </w:rPr>
              <w:t xml:space="preserve">Spracoval: </w:t>
            </w:r>
          </w:p>
        </w:tc>
        <w:tc>
          <w:tcPr>
            <w:tcW w:w="3402" w:type="dxa"/>
            <w:gridSpan w:val="2"/>
            <w:vAlign w:val="center"/>
          </w:tcPr>
          <w:p w:rsidR="00B553DE" w:rsidRPr="003015A2" w:rsidRDefault="00B553DE" w:rsidP="003015A2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imes New Roman"/>
                <w:b/>
              </w:rPr>
            </w:pPr>
            <w:r w:rsidRPr="003015A2">
              <w:rPr>
                <w:rFonts w:asciiTheme="minorHAnsi" w:hAnsiTheme="minorHAnsi" w:cs="Times New Roman"/>
                <w:b/>
              </w:rPr>
              <w:t xml:space="preserve">Dátum: </w:t>
            </w:r>
          </w:p>
        </w:tc>
      </w:tr>
    </w:tbl>
    <w:p w:rsidR="001E2C67" w:rsidRDefault="001E2C67"/>
    <w:sectPr w:rsidR="001E2C67" w:rsidSect="00B553D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AC0" w:rsidRDefault="008E1AC0" w:rsidP="00B553DE">
      <w:pPr>
        <w:spacing w:after="0" w:line="240" w:lineRule="auto"/>
      </w:pPr>
      <w:r>
        <w:separator/>
      </w:r>
    </w:p>
  </w:endnote>
  <w:endnote w:type="continuationSeparator" w:id="0">
    <w:p w:rsidR="008E1AC0" w:rsidRDefault="008E1AC0" w:rsidP="00B5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69230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D34274" w:rsidRPr="00D34274" w:rsidRDefault="00D34274">
        <w:pPr>
          <w:pStyle w:val="Pta"/>
          <w:jc w:val="center"/>
          <w:rPr>
            <w:rFonts w:asciiTheme="minorHAnsi" w:hAnsiTheme="minorHAnsi"/>
          </w:rPr>
        </w:pPr>
        <w:r w:rsidRPr="00D34274">
          <w:rPr>
            <w:rFonts w:asciiTheme="minorHAnsi" w:hAnsiTheme="minorHAnsi"/>
          </w:rPr>
          <w:fldChar w:fldCharType="begin"/>
        </w:r>
        <w:r w:rsidRPr="00D34274">
          <w:rPr>
            <w:rFonts w:asciiTheme="minorHAnsi" w:hAnsiTheme="minorHAnsi"/>
          </w:rPr>
          <w:instrText>PAGE   \* MERGEFORMAT</w:instrText>
        </w:r>
        <w:r w:rsidRPr="00D34274">
          <w:rPr>
            <w:rFonts w:asciiTheme="minorHAnsi" w:hAnsiTheme="minorHAnsi"/>
          </w:rPr>
          <w:fldChar w:fldCharType="separate"/>
        </w:r>
        <w:r w:rsidR="00B5460D">
          <w:rPr>
            <w:rFonts w:asciiTheme="minorHAnsi" w:hAnsiTheme="minorHAnsi"/>
            <w:noProof/>
          </w:rPr>
          <w:t>1</w:t>
        </w:r>
        <w:r w:rsidRPr="00D34274">
          <w:rPr>
            <w:rFonts w:asciiTheme="minorHAnsi" w:hAnsiTheme="minorHAnsi"/>
          </w:rPr>
          <w:fldChar w:fldCharType="end"/>
        </w:r>
      </w:p>
    </w:sdtContent>
  </w:sdt>
  <w:p w:rsidR="00D34274" w:rsidRDefault="00D3427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AC0" w:rsidRDefault="008E1AC0" w:rsidP="00B553DE">
      <w:pPr>
        <w:spacing w:after="0" w:line="240" w:lineRule="auto"/>
      </w:pPr>
      <w:r>
        <w:separator/>
      </w:r>
    </w:p>
  </w:footnote>
  <w:footnote w:type="continuationSeparator" w:id="0">
    <w:p w:rsidR="008E1AC0" w:rsidRDefault="008E1AC0" w:rsidP="00B553DE">
      <w:pPr>
        <w:spacing w:after="0" w:line="240" w:lineRule="auto"/>
      </w:pPr>
      <w:r>
        <w:continuationSeparator/>
      </w:r>
    </w:p>
  </w:footnote>
  <w:footnote w:id="1">
    <w:p w:rsidR="003015A2" w:rsidRPr="003015A2" w:rsidRDefault="003015A2">
      <w:pPr>
        <w:pStyle w:val="Textpoznmkypodiarou"/>
        <w:rPr>
          <w:rFonts w:asciiTheme="minorHAnsi" w:hAnsiTheme="minorHAnsi"/>
          <w:sz w:val="16"/>
          <w:szCs w:val="16"/>
        </w:rPr>
      </w:pPr>
      <w:r w:rsidRPr="003015A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3015A2">
        <w:rPr>
          <w:rFonts w:asciiTheme="minorHAnsi" w:hAnsiTheme="minorHAnsi"/>
          <w:sz w:val="16"/>
          <w:szCs w:val="16"/>
        </w:rPr>
        <w:t xml:space="preserve"> Uviesť názov subjektu, ktorý predložil cenovú ponuku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2">
    <w:p w:rsidR="003015A2" w:rsidRPr="003015A2" w:rsidRDefault="003015A2">
      <w:pPr>
        <w:pStyle w:val="Textpoznmkypodiarou"/>
        <w:rPr>
          <w:rFonts w:asciiTheme="minorHAnsi" w:hAnsiTheme="minorHAnsi"/>
          <w:sz w:val="16"/>
          <w:szCs w:val="16"/>
        </w:rPr>
      </w:pPr>
      <w:r w:rsidRPr="003015A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3015A2">
        <w:rPr>
          <w:rFonts w:asciiTheme="minorHAnsi" w:hAnsiTheme="minorHAnsi"/>
          <w:sz w:val="16"/>
          <w:szCs w:val="16"/>
        </w:rPr>
        <w:t xml:space="preserve"> V prípade </w:t>
      </w:r>
      <w:r>
        <w:rPr>
          <w:rFonts w:asciiTheme="minorHAnsi" w:hAnsiTheme="minorHAnsi"/>
          <w:sz w:val="16"/>
          <w:szCs w:val="16"/>
        </w:rPr>
        <w:t>viac ako 3 cenových ponúk je potrebné doplniť riado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DE" w:rsidRPr="000F206D" w:rsidRDefault="00D15FFC" w:rsidP="00B553DE">
    <w:pPr>
      <w:pStyle w:val="Hlavika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Príloha č.</w:t>
    </w:r>
    <w:r w:rsidR="003015A2">
      <w:rPr>
        <w:rFonts w:asciiTheme="minorHAnsi" w:hAnsiTheme="minorHAnsi"/>
        <w:i/>
        <w:sz w:val="16"/>
        <w:szCs w:val="16"/>
      </w:rPr>
      <w:t xml:space="preserve"> </w:t>
    </w:r>
    <w:r w:rsidR="00B5460D">
      <w:rPr>
        <w:rFonts w:asciiTheme="minorHAnsi" w:hAnsiTheme="minorHAnsi"/>
        <w:i/>
        <w:sz w:val="16"/>
        <w:szCs w:val="16"/>
      </w:rPr>
      <w:t>4</w:t>
    </w:r>
    <w:r>
      <w:rPr>
        <w:rFonts w:asciiTheme="minorHAnsi" w:hAnsiTheme="minorHAnsi"/>
        <w:i/>
        <w:sz w:val="16"/>
        <w:szCs w:val="16"/>
      </w:rPr>
      <w:t xml:space="preserve"> </w:t>
    </w:r>
    <w:r w:rsidR="00B553DE" w:rsidRPr="000F206D">
      <w:rPr>
        <w:rFonts w:asciiTheme="minorHAnsi" w:hAnsiTheme="minorHAnsi"/>
        <w:i/>
        <w:sz w:val="16"/>
        <w:szCs w:val="16"/>
      </w:rPr>
      <w:t xml:space="preserve"> – Pomocné kontrolné zoznamy k predkl</w:t>
    </w:r>
    <w:r>
      <w:rPr>
        <w:rFonts w:asciiTheme="minorHAnsi" w:hAnsiTheme="minorHAnsi"/>
        <w:i/>
        <w:sz w:val="16"/>
        <w:szCs w:val="16"/>
      </w:rPr>
      <w:t xml:space="preserve">adanej dokumentácii na kontrolu </w:t>
    </w:r>
    <w:r w:rsidR="00B553DE" w:rsidRPr="000F206D">
      <w:rPr>
        <w:rFonts w:asciiTheme="minorHAnsi" w:hAnsiTheme="minorHAnsi"/>
        <w:i/>
        <w:sz w:val="16"/>
        <w:szCs w:val="16"/>
      </w:rPr>
      <w:t>obstarávania</w:t>
    </w:r>
  </w:p>
  <w:p w:rsidR="00B553DE" w:rsidRDefault="00B553DE" w:rsidP="00B553DE">
    <w:pPr>
      <w:pStyle w:val="Hlavika"/>
      <w:tabs>
        <w:tab w:val="left" w:pos="1365"/>
      </w:tabs>
      <w:spacing w:after="120"/>
    </w:pPr>
    <w:r>
      <w:rPr>
        <w:noProof/>
        <w:lang w:eastAsia="sk-SK"/>
      </w:rPr>
      <w:drawing>
        <wp:inline distT="0" distB="0" distL="0" distR="0" wp14:anchorId="798835EE" wp14:editId="7989EBE3">
          <wp:extent cx="1095375" cy="523875"/>
          <wp:effectExtent l="0" t="0" r="9525" b="952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3B2B4A31" wp14:editId="06CA14D8">
          <wp:extent cx="685800" cy="542925"/>
          <wp:effectExtent l="0" t="0" r="0" b="9525"/>
          <wp:docPr id="2" name="Obrázok 2" descr="Popis: Popis: Popis: Popis: 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Popis: Popis: Popis: Popis: 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</w:t>
    </w:r>
    <w:r>
      <w:rPr>
        <w:i/>
        <w:sz w:val="20"/>
        <w:szCs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0907"/>
    <w:multiLevelType w:val="hybridMultilevel"/>
    <w:tmpl w:val="ECC0420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DE"/>
    <w:rsid w:val="000325BF"/>
    <w:rsid w:val="001E2C67"/>
    <w:rsid w:val="003015A2"/>
    <w:rsid w:val="00373FFD"/>
    <w:rsid w:val="00374515"/>
    <w:rsid w:val="00792BC0"/>
    <w:rsid w:val="00822097"/>
    <w:rsid w:val="00861A29"/>
    <w:rsid w:val="008E1AC0"/>
    <w:rsid w:val="00940D19"/>
    <w:rsid w:val="009801FA"/>
    <w:rsid w:val="009B7DC6"/>
    <w:rsid w:val="00AC6631"/>
    <w:rsid w:val="00B5460D"/>
    <w:rsid w:val="00B553DE"/>
    <w:rsid w:val="00D15FFC"/>
    <w:rsid w:val="00D3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53DE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53DE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53DE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553DE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553DE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553D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553D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553D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553D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mriekazvraznenie1">
    <w:name w:val="Light Grid Accent 1"/>
    <w:basedOn w:val="Normlnatabuka"/>
    <w:uiPriority w:val="62"/>
    <w:rsid w:val="009801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553DE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B553DE"/>
    <w:rPr>
      <w:rFonts w:ascii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3D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55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53DE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B55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53DE"/>
    <w:rPr>
      <w:rFonts w:ascii="Times New Roman" w:hAnsi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B553D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553DE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553DE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553DE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553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553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553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553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015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015A2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1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53DE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53DE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53DE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553DE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553DE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553D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553D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553D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553D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Svetlmriekazvraznenie1">
    <w:name w:val="Light Grid Accent 1"/>
    <w:basedOn w:val="Normlnatabuka"/>
    <w:uiPriority w:val="62"/>
    <w:rsid w:val="009801F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553DE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B553DE"/>
    <w:rPr>
      <w:rFonts w:ascii="Times New Roman" w:hAnsi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5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3D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55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53DE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B55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53DE"/>
    <w:rPr>
      <w:rFonts w:ascii="Times New Roman" w:hAnsi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B553D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553DE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553DE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553DE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B553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B553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553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B553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015A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015A2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01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C933-9281-4616-899B-587C569C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lica Kamil</dc:creator>
  <cp:lastModifiedBy>Falťan Juraj</cp:lastModifiedBy>
  <cp:revision>6</cp:revision>
  <dcterms:created xsi:type="dcterms:W3CDTF">2018-02-08T14:45:00Z</dcterms:created>
  <dcterms:modified xsi:type="dcterms:W3CDTF">2018-02-08T15:33:00Z</dcterms:modified>
</cp:coreProperties>
</file>